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Hospital V2</w:t>
      </w:r>
    </w:p>
    <w:p>
      <w:r>
        <w:t>NOTE: All bounds on uncertainties are given with a 95.0% confidence interval. The number of runs was determined with a 0.1% tolerance.</w:t>
      </w:r>
    </w:p>
    <w:p>
      <w:r>
        <w:t>For Base (Alternative 0) 100.0 Monte-Carlo simulations were run.</w:t>
      </w:r>
    </w:p>
    <w:p>
      <w:r>
        <w:t>For Alt 1 (Alternative 1) 6400.0 Monte-Carlo simulations were run.</w:t>
      </w:r>
    </w:p>
    <w:p>
      <w:r>
        <w:t>For Alt 2 (Alternative 2) 400.0 Monte-Carlo simulations were run.</w:t>
      </w:r>
    </w:p>
    <w:p>
      <w:r>
        <w:t>The random number seed for these runs was 759190685.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100 years</w:t>
      </w:r>
    </w:p>
    <w:p>
      <w:pPr>
        <w:pStyle w:val="ListBullet"/>
      </w:pPr>
      <w:r>
        <w:t>Discount Rate: 8%</w:t>
      </w:r>
    </w:p>
    <w:p/>
    <w:p>
      <w:pPr>
        <w:pStyle w:val="ListBullet"/>
      </w:pPr>
      <w:r>
        <w:t>Disaster Rate: Every 50 years</w:t>
      </w:r>
    </w:p>
    <w:p>
      <w:pPr>
        <w:pStyle w:val="ListBullet"/>
      </w:pPr>
      <w:r>
        <w:t>Uncertainty in Disaster Rate: N/A</w:t>
      </w:r>
    </w:p>
    <w:p>
      <w:pPr>
        <w:pStyle w:val="ListBullet"/>
      </w:pPr>
      <w:r>
        <w:t>Disaster Magnitude: 15% of build cost</w:t>
      </w:r>
    </w:p>
    <w:p>
      <w:pPr>
        <w:pStyle w:val="ListBullet"/>
      </w:pPr>
      <w:r>
        <w:t>Uncertainty in Disaster Magnitude: Triangular distribution with a min of 5 and a max of 50</w:t>
      </w:r>
    </w:p>
    <w:p>
      <w:pPr>
        <w:pStyle w:val="ListBullet"/>
      </w:pPr>
      <w:r>
        <w:t>Risk Preference: averse</w:t>
      </w:r>
    </w:p>
    <w:p/>
    <w:p>
      <w:pPr>
        <w:pStyle w:val="ListBullet"/>
      </w:pPr>
      <w:r>
        <w:t>Statistical Value of a Life: $79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left"/>
            </w:pPr>
            <w:r/>
          </w:p>
        </w:tc>
        <w:tc>
          <w:tcPr>
            <w:tcW w:type="dxa" w:w="2340"/>
          </w:tcPr>
          <w:p>
            <w:pPr>
              <w:jc w:val="center"/>
            </w:pPr>
            <w:r>
              <w:t>Bas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Alt 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Alt 2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Total Benefit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429,465,157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434,461,010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423,114,994; 435,764,285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428,310,744; 441,259,652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Total Cost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85,610,596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92,203,526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64,317,033; 148,536,106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82,742,354; 211,854,415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et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43,854,56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42,257,484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79,803,625; 367,134,057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24,271,774; 354,860,796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et with externalitie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40,949,964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45,125,112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76,899,029; 364,229,461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27,139,402; 357,728,424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SIR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4.39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4.01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; 6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; 5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IRR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---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6.17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5.08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--; ---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7.89; 31.85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4.04; 27.13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ROI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5.02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4.71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00; 0.0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.89; 6.69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.05; 5.28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on-Disaster ROI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.17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.92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00; 0.0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83; 4.22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27; 3.25)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r>
        <w:t>Description: N/A,,,,,,,,,,,,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80.00</w:t>
      </w:r>
    </w:p>
    <w:p>
      <w:r>
        <w:t>Value of Statistical Lives Saved: $82,174,553</w:t>
      </w:r>
    </w:p>
    <w:p>
      <w:r>
        <w:t>Description: N/A,,,,,,,,,,,,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4,700,332</w:t>
            </w:r>
          </w:p>
        </w:tc>
      </w:tr>
      <w:tr>
        <w:tc>
          <w:tcPr>
            <w:tcW w:type="dxa" w:w="3120"/>
          </w:tcPr>
          <w:p>
            <w:r>
              <w:t>Alt 1 R&amp;R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8,075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4,700,332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5,851,036</w:t>
            </w:r>
          </w:p>
        </w:tc>
      </w:tr>
      <w:tr>
        <w:tc>
          <w:tcPr>
            <w:tcW w:type="dxa" w:w="3120"/>
          </w:tcPr>
          <w:p>
            <w:r>
              <w:t>Alt 1 Direct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2,5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5,851,036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65,583,615</w:t>
            </w:r>
          </w:p>
        </w:tc>
      </w:tr>
      <w:tr>
        <w:tc>
          <w:tcPr>
            <w:tcW w:type="dxa" w:w="3120"/>
          </w:tcPr>
          <w:p>
            <w:r>
              <w:t>Alt 1 Indirect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52,2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5,583,615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76,134,983</w:t>
            </w:r>
          </w:p>
        </w:tc>
      </w:tr>
    </w:tbl>
    <w:p>
      <w:r>
        <w:t>Alt 1 Direct Reduction: Triangular distribution with a min of 18750000 and a max of 26250000</w:t>
      </w:r>
    </w:p>
    <w:p>
      <w:r>
        <w:t>Alt 1 Direct Reduction: N/A,,,,,,,,,,</w:t>
      </w:r>
    </w:p>
    <w:p>
      <w:r>
        <w:t>Alt 1 Indirect Reduction: Rectangular distribution with a min of 226980000 and a max of 277420000</w:t>
      </w:r>
    </w:p>
    <w:p>
      <w:r>
        <w:t>Alt 1 Indirect Reduction: N/A,,,,,,,,,,</w:t>
      </w:r>
    </w:p>
    <w:p>
      <w:r>
        <w:t>Alt 1 R&amp;R Reduction: Gaussian distribution with variance of 1205000</w:t>
      </w:r>
    </w:p>
    <w:p>
      <w:r>
        <w:t>Alt 1 R&amp;R Reduction: N/A,,,,,,,,,,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-29,739,969</w:t>
            </w:r>
          </w:p>
        </w:tc>
      </w:tr>
      <w:tr>
        <w:tc>
          <w:tcPr>
            <w:tcW w:type="dxa" w:w="1872"/>
          </w:tcPr>
          <w:p>
            <w:r>
              <w:t>Sale of old hospital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872"/>
          </w:tcPr>
          <w:p>
            <w:r>
              <w:t>Fatalities averted correction Year 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834,095</w:t>
            </w:r>
          </w:p>
        </w:tc>
      </w:tr>
      <w:tr>
        <w:tc>
          <w:tcPr>
            <w:tcW w:type="dxa" w:w="1872"/>
          </w:tcPr>
          <w:p>
            <w:r>
              <w:t>Fatalities averted correction Year 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385,549</w:t>
            </w:r>
          </w:p>
        </w:tc>
      </w:tr>
      <w:tr>
        <w:tc>
          <w:tcPr>
            <w:tcW w:type="dxa" w:w="1872"/>
          </w:tcPr>
          <w:p>
            <w:r>
              <w:t>Fatalities averted correction Year 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4,971,488</w:t>
            </w:r>
          </w:p>
        </w:tc>
      </w:tr>
      <w:tr>
        <w:tc>
          <w:tcPr>
            <w:tcW w:type="dxa" w:w="1872"/>
          </w:tcPr>
          <w:p>
            <w:r>
              <w:t>Site 1 DRB correction Year 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405,308</w:t>
            </w:r>
          </w:p>
        </w:tc>
      </w:tr>
      <w:tr>
        <w:tc>
          <w:tcPr>
            <w:tcW w:type="dxa" w:w="1872"/>
          </w:tcPr>
          <w:p>
            <w:r>
              <w:t>Site 1 DRB correction Year 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4,989,728</w:t>
            </w:r>
          </w:p>
        </w:tc>
      </w:tr>
      <w:tr>
        <w:tc>
          <w:tcPr>
            <w:tcW w:type="dxa" w:w="1872"/>
          </w:tcPr>
          <w:p>
            <w:r>
              <w:t>Site 1 DRB correction Year 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4,606,099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00,895,589</w:t>
            </w:r>
          </w:p>
        </w:tc>
      </w:tr>
      <w:tr>
        <w:tc>
          <w:tcPr>
            <w:tcW w:type="dxa" w:w="1872"/>
          </w:tcPr>
          <w:p>
            <w:r>
              <w:t>Medical Error Reductio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1,6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98,327,705</w:t>
            </w:r>
          </w:p>
        </w:tc>
      </w:tr>
      <w:tr>
        <w:tc>
          <w:tcPr>
            <w:tcW w:type="dxa" w:w="1872"/>
          </w:tcPr>
          <w:p>
            <w:r>
              <w:t>Site 1: Decrease in nosocomial infections (non fatal)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72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67,884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71,155,620</w:t>
            </w:r>
          </w:p>
        </w:tc>
      </w:tr>
    </w:tbl>
    <w:p>
      <w:r>
        <w:t>Medical Error Reduction: N/A,,,,,,,</w:t>
      </w:r>
    </w:p>
    <w:p>
      <w:r>
        <w:t>Site 1: Decrease in nosocomial infections (non fatal): N/A,,,,,,,</w:t>
      </w:r>
    </w:p>
    <w:p>
      <w:r>
        <w:t>Sale of old hospital: N/A,,,,,,,</w:t>
      </w:r>
    </w:p>
    <w:p>
      <w:r>
        <w:t>Fatalities averted correction Year 1: N/A,,,,,,,</w:t>
      </w:r>
    </w:p>
    <w:p>
      <w:r>
        <w:t>Fatalities averted correction Year 2: N/A,,,,,,,</w:t>
      </w:r>
    </w:p>
    <w:p>
      <w:r>
        <w:t>Fatalities averted correction Year 3: N/A,,,,,,,</w:t>
      </w:r>
    </w:p>
    <w:p>
      <w:r>
        <w:t>Site 1 DRB correction Year 1: N/A,,,,,,,</w:t>
      </w:r>
    </w:p>
    <w:p>
      <w:r>
        <w:t>Site 1 DRB correction Year 2: N/A,,,,,,,</w:t>
      </w:r>
    </w:p>
    <w:p>
      <w:r>
        <w:t>Site 1 DRB correction Year 3: N/A,,,,,,,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60,300,000</w:t>
            </w:r>
          </w:p>
        </w:tc>
      </w:tr>
      <w:tr>
        <w:tc>
          <w:tcPr>
            <w:tcW w:type="dxa" w:w="1872"/>
          </w:tcPr>
          <w:p>
            <w:r>
              <w:t>Alt  1 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0,3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0,30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8,090,000</w:t>
            </w:r>
          </w:p>
        </w:tc>
      </w:tr>
      <w:tr>
        <w:tc>
          <w:tcPr>
            <w:tcW w:type="dxa" w:w="1872"/>
          </w:tcPr>
          <w:p>
            <w:r>
              <w:t>Alt 1 In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8,09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8,090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872"/>
          </w:tcPr>
          <w:p>
            <w:r>
              <w:t>Alt 1 Decommission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,768,298</w:t>
            </w:r>
          </w:p>
        </w:tc>
      </w:tr>
      <w:tr>
        <w:tc>
          <w:tcPr>
            <w:tcW w:type="dxa" w:w="1872"/>
          </w:tcPr>
          <w:p>
            <w:r>
              <w:t>Alt 1 OMR Recurr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11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,768,298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85,610,596</w:t>
            </w:r>
          </w:p>
        </w:tc>
      </w:tr>
    </w:tbl>
    <w:p>
      <w:r>
        <w:t>Alt  1 Direct: 25% chance of 44019000, 50% chance of 60300000, and 25% chance of 108540000</w:t>
      </w:r>
    </w:p>
    <w:p>
      <w:r>
        <w:t>Alt  1 Direct: N/A,,,,,,</w:t>
      </w:r>
    </w:p>
    <w:p>
      <w:r>
        <w:t>Alt 1 Indirect: 25% chance of 13205700, 50% chance of 18090000, and 25% chance of 32562000</w:t>
      </w:r>
    </w:p>
    <w:p>
      <w:r>
        <w:t>Alt 1 Indirect: N/A,,,,,,</w:t>
      </w:r>
    </w:p>
    <w:p>
      <w:r>
        <w:t>Alt 1 Decommissioning: 25% chance of 1700000, 50% chance of 2000000, and 25% chance of 3000000</w:t>
      </w:r>
    </w:p>
    <w:p>
      <w:r>
        <w:t>Alt 1 Decommissioning: N/A,,,,,,</w:t>
      </w:r>
    </w:p>
    <w:p>
      <w:r>
        <w:t>Alt 1 OMR Recurring: Gaussian distribution with variance of 50000</w:t>
      </w:r>
    </w:p>
    <w:p>
      <w:r>
        <w:t>Alt 1 OMR Recurring: N/A,,,,,,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904,596</w:t>
            </w:r>
          </w:p>
        </w:tc>
      </w:tr>
      <w:tr>
        <w:tc>
          <w:tcPr>
            <w:tcW w:type="dxa" w:w="1872"/>
          </w:tcPr>
          <w:p>
            <w:r>
              <w:t>Worker relocatio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904,596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-2,904,596</w:t>
            </w:r>
          </w:p>
        </w:tc>
      </w:tr>
    </w:tbl>
    <w:p>
      <w:r>
        <w:t>Worker relocation: Worker relocation externality assumes that the hospital does not cover any relocation costs for employees and 1% of employees have to relocate,,,,,,,</w:t>
      </w:r>
    </w:p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80.00</w:t>
      </w:r>
    </w:p>
    <w:p>
      <w:r>
        <w:t>Value of Statistical Lives Saved: $82,174,553</w:t>
      </w:r>
    </w:p>
    <w:p>
      <w:r>
        <w:t>Description: N/A,,,,,,,,,,,,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4,960,378</w:t>
            </w:r>
          </w:p>
        </w:tc>
      </w:tr>
      <w:tr>
        <w:tc>
          <w:tcPr>
            <w:tcW w:type="dxa" w:w="3120"/>
          </w:tcPr>
          <w:p>
            <w:r>
              <w:t>Alt 2 R&amp;R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9,075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4,960,378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7,151,266</w:t>
            </w:r>
          </w:p>
        </w:tc>
      </w:tr>
      <w:tr>
        <w:tc>
          <w:tcPr>
            <w:tcW w:type="dxa" w:w="3120"/>
          </w:tcPr>
          <w:p>
            <w:r>
              <w:t>Alt 2 Direct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7,5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7,151,266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71,044,582</w:t>
            </w:r>
          </w:p>
        </w:tc>
      </w:tr>
      <w:tr>
        <w:tc>
          <w:tcPr>
            <w:tcW w:type="dxa" w:w="3120"/>
          </w:tcPr>
          <w:p>
            <w:r>
              <w:t>Alt 2 Indirect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73,2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71,044,582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83,156,227</w:t>
            </w:r>
          </w:p>
        </w:tc>
      </w:tr>
    </w:tbl>
    <w:p>
      <w:r>
        <w:t>Alt 2 Direct Reduction: Triangular distribution with a min of 22916666.67 and a max of 32083333.33</w:t>
      </w:r>
    </w:p>
    <w:p>
      <w:r>
        <w:t>Alt 2 Direct Reduction: N/A,,,,,,,,,,</w:t>
      </w:r>
    </w:p>
    <w:p>
      <w:r>
        <w:t>Alt 2 Indirect Reduction: Rectangular distribution with a min of 248363636 and a max of 298036364</w:t>
      </w:r>
    </w:p>
    <w:p>
      <w:r>
        <w:t>Alt 2 Indirect Reduction: N/A,,,,,,,,,,</w:t>
      </w:r>
    </w:p>
    <w:p>
      <w:r>
        <w:t>Alt 2 R&amp;R Reduction: Gaussian distribution with variance of 1271667</w:t>
      </w:r>
    </w:p>
    <w:p>
      <w:r>
        <w:t>Alt 2 R&amp;R Reduction: N/A,,,,,,,,,,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-31,123,389</w:t>
            </w:r>
          </w:p>
        </w:tc>
      </w:tr>
      <w:tr>
        <w:tc>
          <w:tcPr>
            <w:tcW w:type="dxa" w:w="1872"/>
          </w:tcPr>
          <w:p>
            <w:r>
              <w:t>Sale of old hospital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872"/>
          </w:tcPr>
          <w:p>
            <w:r>
              <w:t>Fatalities averted correction Year 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834,095</w:t>
            </w:r>
          </w:p>
        </w:tc>
      </w:tr>
      <w:tr>
        <w:tc>
          <w:tcPr>
            <w:tcW w:type="dxa" w:w="1872"/>
          </w:tcPr>
          <w:p>
            <w:r>
              <w:t>Fatalities averted correction Year 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385,549</w:t>
            </w:r>
          </w:p>
        </w:tc>
      </w:tr>
      <w:tr>
        <w:tc>
          <w:tcPr>
            <w:tcW w:type="dxa" w:w="1872"/>
          </w:tcPr>
          <w:p>
            <w:r>
              <w:t>Fatalities averted correction Year 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4,971,488</w:t>
            </w:r>
          </w:p>
        </w:tc>
      </w:tr>
      <w:tr>
        <w:tc>
          <w:tcPr>
            <w:tcW w:type="dxa" w:w="1872"/>
          </w:tcPr>
          <w:p>
            <w:r>
              <w:t>Site 2 DRB correction Year 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903,791</w:t>
            </w:r>
          </w:p>
        </w:tc>
      </w:tr>
      <w:tr>
        <w:tc>
          <w:tcPr>
            <w:tcW w:type="dxa" w:w="1872"/>
          </w:tcPr>
          <w:p>
            <w:r>
              <w:t>Site 2 DRB correction Year 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449,886</w:t>
            </w:r>
          </w:p>
        </w:tc>
      </w:tr>
      <w:tr>
        <w:tc>
          <w:tcPr>
            <w:tcW w:type="dxa" w:w="1872"/>
          </w:tcPr>
          <w:p>
            <w:r>
              <w:t>Site 2 DRB correction Year 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-5,030,878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00,253,618</w:t>
            </w:r>
          </w:p>
        </w:tc>
      </w:tr>
      <w:tr>
        <w:tc>
          <w:tcPr>
            <w:tcW w:type="dxa" w:w="1872"/>
          </w:tcPr>
          <w:p>
            <w:r>
              <w:t>Site 2: Medical Error Reductio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5,8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49,163,853</w:t>
            </w:r>
          </w:p>
        </w:tc>
      </w:tr>
      <w:tr>
        <w:tc>
          <w:tcPr>
            <w:tcW w:type="dxa" w:w="1872"/>
          </w:tcPr>
          <w:p>
            <w:r>
              <w:t>Site 2: Decrease in nosocomial infections (non fatal)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04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925,913</w:t>
            </w:r>
          </w:p>
        </w:tc>
      </w:tr>
      <w:tr>
        <w:tc>
          <w:tcPr>
            <w:tcW w:type="dxa" w:w="1872"/>
          </w:tcPr>
          <w:p>
            <w:r>
              <w:t>Site 2: Decrease in travel distanc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5,8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49,163,853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69,130,230</w:t>
            </w:r>
          </w:p>
        </w:tc>
      </w:tr>
    </w:tbl>
    <w:p>
      <w:r>
        <w:t>Site 2: Medical Error Reduction: N/A,,,,,,,</w:t>
      </w:r>
    </w:p>
    <w:p>
      <w:r>
        <w:t>Site 2: Decrease in nosocomial infections (non fatal): N/A,,,,,,,</w:t>
      </w:r>
    </w:p>
    <w:p>
      <w:r>
        <w:t>Site 2: Decrease in travel distance: N/A,,,,,,,</w:t>
      </w:r>
    </w:p>
    <w:p>
      <w:r>
        <w:t>Sale of old hospital: N/A,,,,,,,</w:t>
      </w:r>
    </w:p>
    <w:p>
      <w:r>
        <w:t>Fatalities averted correction Year 1: N/A,,,,,,,</w:t>
      </w:r>
    </w:p>
    <w:p>
      <w:r>
        <w:t>Fatalities averted correction Year 2: N/A,,,,,,,</w:t>
      </w:r>
    </w:p>
    <w:p>
      <w:r>
        <w:t>Fatalities averted correction Year 3: N/A,,,,,,,</w:t>
      </w:r>
    </w:p>
    <w:p>
      <w:r>
        <w:t>Site 2 DRB correction Year 1: N/A,,,,,,,</w:t>
      </w:r>
    </w:p>
    <w:p>
      <w:r>
        <w:t>Site 2 DRB correction Year 2: N/A,,,,,,,</w:t>
      </w:r>
    </w:p>
    <w:p>
      <w:r>
        <w:t>Site 2 DRB correction Year 3: N/A,,,,,,,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65,670,000</w:t>
            </w:r>
          </w:p>
        </w:tc>
      </w:tr>
      <w:tr>
        <w:tc>
          <w:tcPr>
            <w:tcW w:type="dxa" w:w="1872"/>
          </w:tcPr>
          <w:p>
            <w:r>
              <w:t>Alt 2 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5,67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5,67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9,700,000</w:t>
            </w:r>
          </w:p>
        </w:tc>
      </w:tr>
      <w:tr>
        <w:tc>
          <w:tcPr>
            <w:tcW w:type="dxa" w:w="1872"/>
          </w:tcPr>
          <w:p>
            <w:r>
              <w:t>Alt 2 Indirec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9,7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9,700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872"/>
          </w:tcPr>
          <w:p>
            <w:r>
              <w:t>Alt 2 OMR One-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,381,228</w:t>
            </w:r>
          </w:p>
        </w:tc>
      </w:tr>
      <w:tr>
        <w:tc>
          <w:tcPr>
            <w:tcW w:type="dxa" w:w="1872"/>
          </w:tcPr>
          <w:p>
            <w:r>
              <w:t>Alt 2 OMR Recurring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7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,381,228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92,203,526</w:t>
            </w:r>
          </w:p>
        </w:tc>
      </w:tr>
    </w:tbl>
    <w:p>
      <w:r>
        <w:t>Alt 2 Direct: 25% chance of 58446300, 50% chance of 65670000, and 25% chance of 157608000</w:t>
      </w:r>
    </w:p>
    <w:p>
      <w:r>
        <w:t>Alt 2 Direct: N/A,,,,,,</w:t>
      </w:r>
    </w:p>
    <w:p>
      <w:r>
        <w:t>Alt 2 Indirect: 25% chance of 17533890, 50% chance of 19700000, and 25% chance of 47282400</w:t>
      </w:r>
    </w:p>
    <w:p>
      <w:r>
        <w:t>Alt 2 Indirect: N/A,,,,,,</w:t>
      </w:r>
    </w:p>
    <w:p>
      <w:r>
        <w:t>Alt 2 OMR One-Time: 25% chance of 1700000, 50% chance of 2000000, and 25% chance of 3000000</w:t>
      </w:r>
    </w:p>
    <w:p>
      <w:r>
        <w:t>Alt 2 OMR One-Time: N/A,,,,,,</w:t>
      </w:r>
    </w:p>
    <w:p>
      <w:r>
        <w:t>Alt 2 OMR Recurring: Gaussian distribution with variance of 30000</w:t>
      </w:r>
    </w:p>
    <w:p>
      <w:r>
        <w:t>Alt 2 OMR Recurring: N/A,,,,,,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867,628</w:t>
            </w:r>
          </w:p>
        </w:tc>
      </w:tr>
      <w:tr>
        <w:tc>
          <w:tcPr>
            <w:tcW w:type="dxa" w:w="1872"/>
          </w:tcPr>
          <w:p>
            <w:r>
              <w:t xml:space="preserve">Crime reduction 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03,75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867,628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867,628</w:t>
            </w:r>
          </w:p>
        </w:tc>
      </w:tr>
    </w:tbl>
    <w:p>
      <w:r>
        <w:t>Crime reduction : Crime reduction externality assumes the hospital will help increase community safety reducing the violent crime rate of the surrounding area by 2%,,,,,,,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